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E" w:rsidRPr="00A03BA9" w:rsidRDefault="0012416E" w:rsidP="0012416E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HU- ------ 20190808 --- --- PROJET</w:t>
      </w:r>
    </w:p>
    <w:p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KÖRNYEZETVÉDELMI ÉS ENERGIAÜGYI MINISZTÉRIUM</w:t>
      </w:r>
    </w:p>
    <w:p w:rsidR="00BA3582" w:rsidRPr="00A03BA9" w:rsidRDefault="00BA3582" w:rsidP="00BA3582">
      <w:pPr>
        <w:spacing w:after="100" w:afterAutospacing="1"/>
        <w:jc w:val="both"/>
      </w:pPr>
      <w:r>
        <w:t>A fenntartható hulladékgazdálkodásról szóló törvény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>; a Horvát Köztársaság Hivatalos Közlönye, 94/13. és 73/17. sz.) 53. cikkének (3) bekezdése alapján a környezetvédelmi és energiaügyi miniszter elfogadja a következőt:</w:t>
      </w:r>
    </w:p>
    <w:p w:rsidR="00BA3582" w:rsidRPr="00A03BA9" w:rsidRDefault="00BA3582" w:rsidP="00BA3582">
      <w:pPr>
        <w:jc w:val="both"/>
      </w:pPr>
    </w:p>
    <w:p w:rsidR="009E04A3" w:rsidRPr="00A03BA9" w:rsidRDefault="009E04A3" w:rsidP="00BA3582">
      <w:pPr>
        <w:jc w:val="both"/>
      </w:pPr>
    </w:p>
    <w:p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SZABÁLYZAT A CSOMAGOLÁSRÓL ÉS A CSOMAGOLÁSI HULLADÉKRÓL SZÓLÓ SZABÁLYZAT MÓDOSÍTÁSÁRÓL</w:t>
      </w:r>
    </w:p>
    <w:p w:rsidR="00F62EE7" w:rsidRPr="00A03BA9" w:rsidRDefault="00F62EE7" w:rsidP="00F57C66">
      <w:pPr>
        <w:spacing w:before="240" w:after="360"/>
        <w:jc w:val="center"/>
      </w:pPr>
      <w:r>
        <w:t>1. cikk</w:t>
      </w:r>
    </w:p>
    <w:p w:rsidR="00806824" w:rsidRPr="00A03BA9" w:rsidRDefault="00F62EE7" w:rsidP="00F57C66">
      <w:pPr>
        <w:spacing w:after="240"/>
        <w:jc w:val="both"/>
      </w:pPr>
      <w:r>
        <w:t>A csomagolásról és a csomagolási hulladékról szóló szabályzat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[NN]; a Horvát Köztársaság Hivatalos Közlönye, 88/15., 78/16. és 116/17. szám) 4. cikke (1) bekezdésének 7) pontjából az első franciabekezdést el kell hagyni.</w:t>
      </w:r>
    </w:p>
    <w:p w:rsidR="000F530C" w:rsidRPr="00A03BA9" w:rsidRDefault="000F530C" w:rsidP="000F530C">
      <w:pPr>
        <w:spacing w:after="240"/>
        <w:jc w:val="both"/>
      </w:pPr>
      <w:r>
        <w:t>A 9. franciabekezdés a következőképpen módosul:</w:t>
      </w:r>
    </w:p>
    <w:p w:rsidR="000F530C" w:rsidRPr="00A03BA9" w:rsidRDefault="00C93959" w:rsidP="000F530C">
      <w:pPr>
        <w:spacing w:after="240"/>
        <w:jc w:val="both"/>
      </w:pPr>
      <w:r>
        <w:t xml:space="preserve">„– </w:t>
      </w:r>
      <w:r>
        <w:rPr>
          <w:i/>
        </w:rPr>
        <w:t>gyártó</w:t>
      </w:r>
      <w:r>
        <w:t>: termékek gyártója vagy importőre, aki olyan jogi vagy természetes személy (kisiparos vagy természetes személy), aki csomagolt termékeket fejleszt, gyárt, dolgoz fel, kezel, értékesít, vezet be, importál vagy hoz forgalomba a horvát piacon”;</w:t>
      </w:r>
    </w:p>
    <w:p w:rsidR="001612B6" w:rsidRPr="00A03BA9" w:rsidRDefault="002269CE" w:rsidP="00786C7B">
      <w:pPr>
        <w:jc w:val="both"/>
      </w:pPr>
      <w:r>
        <w:t>A 18. pont a következőképpen módosul:</w:t>
      </w:r>
    </w:p>
    <w:p w:rsidR="001612B6" w:rsidRPr="00A03BA9" w:rsidRDefault="001612B6" w:rsidP="00786C7B">
      <w:pPr>
        <w:jc w:val="both"/>
      </w:pPr>
    </w:p>
    <w:p w:rsidR="00786C7B" w:rsidRPr="00A03BA9" w:rsidRDefault="005220BB" w:rsidP="00786C7B">
      <w:pPr>
        <w:jc w:val="both"/>
      </w:pPr>
      <w:r>
        <w:t>„–</w:t>
      </w:r>
      <w:r>
        <w:rPr>
          <w:rStyle w:val="kurziv"/>
          <w:i/>
          <w:bdr w:val="none" w:sz="0" w:space="0" w:color="auto" w:frame="1"/>
        </w:rPr>
        <w:t>ital</w:t>
      </w:r>
      <w:r>
        <w:t>: alkoholos ital, üdítőital, ivóvíz, ásványvíz és forrásvíz, gyümölcsszirupok, tej és folyékony tejtermékek és más gyümölcs- vagy egyéb alapú folyékony termékek, valamint egyéb adalékanyagok, amelyek a folyékony alappal együtt csomagolva egy teljes elsődleges csomagolási egységet alkotnak”;</w:t>
      </w:r>
    </w:p>
    <w:p w:rsidR="007B469C" w:rsidRPr="00A03BA9" w:rsidRDefault="007B2690" w:rsidP="00DF6E19">
      <w:pPr>
        <w:pStyle w:val="clanak-"/>
        <w:keepNext/>
        <w:spacing w:before="240" w:beforeAutospacing="0" w:after="0" w:afterAutospacing="0"/>
      </w:pPr>
      <w:r>
        <w:t>2. cikk</w:t>
      </w:r>
    </w:p>
    <w:p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A 18. cikk (4) bekezdésében a szöveg a „csomagolási hulladék” szavak után a „vagy e szabályzat értelmében feldolgozás céljából exportálják” szövegrésszel egészül ki.</w:t>
      </w:r>
    </w:p>
    <w:p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Az (5) bekezdésben a szöveg a „feldolgozó” szó után a „vagy feldolgozás céljából exportált” szövegrésszel egészül ki.</w:t>
      </w:r>
    </w:p>
    <w:p w:rsidR="005577E2" w:rsidRPr="00A03BA9" w:rsidRDefault="005577E2" w:rsidP="00DF6E19">
      <w:pPr>
        <w:pStyle w:val="clanak-"/>
        <w:keepNext/>
        <w:spacing w:before="240" w:beforeAutospacing="0" w:after="0" w:afterAutospacing="0"/>
      </w:pPr>
      <w:r>
        <w:t>3. cikk</w:t>
      </w:r>
    </w:p>
    <w:p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A 19. cikk a következőképpen módosul:</w:t>
      </w:r>
    </w:p>
    <w:p w:rsidR="00DD4754" w:rsidRPr="00A03BA9" w:rsidRDefault="00B81D8E" w:rsidP="00DD4754">
      <w:pPr>
        <w:pStyle w:val="clanak-"/>
        <w:spacing w:before="240"/>
        <w:jc w:val="both"/>
      </w:pPr>
      <w:r>
        <w:t>„(1) Az Alap utasítására és egy olyan jogi személy vagy természetes személy (kisiparos) kérelmére, aki csomagolási hulladékkal rendelkezik, a hulladékgyűjtőnek át kell vennie a szelektíven gyűjtött csomagolási hulladékot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2) Az Alap és a hulladékgyűjtő között létrejött szerződésben és az e szabályzatban meghatározott árral és feltételekkel összhangban a hulladékgyűjtő jogosult a feldolgozónak </w:t>
      </w:r>
      <w:r>
        <w:lastRenderedPageBreak/>
        <w:t xml:space="preserve">átadott csomagolási hulladék mennyisége alapján az Alap által a </w:t>
      </w:r>
      <w:proofErr w:type="spellStart"/>
      <w:r>
        <w:t>csomagolásihulladék-gyűjtési</w:t>
      </w:r>
      <w:proofErr w:type="spellEnd"/>
      <w:r>
        <w:t xml:space="preserve"> szolgáltatás költségeinek és a csomagolási hulladék Horvát Köztársaságból történő kivitele költségeinek fedezéséért fizetett díjra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3) Az Alap az anyagok típusa szerint kiszámítja a (2) bekezdésben említett hulladékgyűjtési szolgáltatás költségeit az AO4 formanyomtatványon szereplő adatok, és az Alap és a hulladékgyűjtő között létrejött szerződésben meghatározott egységárak alapján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4) A vegyes kommunális hulladék gyűjtését végző közszolgáltató átadja az </w:t>
      </w:r>
      <w:proofErr w:type="spellStart"/>
      <w:r>
        <w:t>újrafeldolgozható</w:t>
      </w:r>
      <w:proofErr w:type="spellEnd"/>
      <w:r>
        <w:t xml:space="preserve"> kommunális hulladékból származó, a kommunálishulladék-gazdálkodást szabályozó külön rendelet értelmében a közszolgáltatáshoz kapcsolódó szolgáltatás keretében összegyűjtött csomagolási hulladékot egy hulladékgyűjtőnek, amit az Alap finanszíroz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5) Az e cikk (8) bekezdésben említett szerződés értelmében a hulladékgyűjtő átveszi a vegyes kommunális hulladék gyűjtését végző közszolgáltatótól az </w:t>
      </w:r>
      <w:proofErr w:type="spellStart"/>
      <w:r>
        <w:t>újrafeldolgozható</w:t>
      </w:r>
      <w:proofErr w:type="spellEnd"/>
      <w:r>
        <w:t xml:space="preserve"> kommunális hulladékból származó csomagolási hulladékot tartalmazó szállítmányt, amely megfelel a csomagolási hulladék elfogadható szállítmányára vonatkozó előírásnak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6) Az Alap és a közszolgáltató között létrejött szerződésben meghatározott áraknak és feltételeknek megfelelően a vegyes kommunális hulladék összegyűjtését végző közszolgáltató jogosult a hulladékgyűjtőnek átadott csomagolási hulladék összegyűjtése – az osztályozást beleértve – költségeinek fedezésére az Alap által fizetett díjra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7) Az Alap kiszámítja a csomagolási hulladék </w:t>
      </w:r>
      <w:proofErr w:type="spellStart"/>
      <w:r>
        <w:t>újrafeldolgozható</w:t>
      </w:r>
      <w:proofErr w:type="spellEnd"/>
      <w:r>
        <w:t xml:space="preserve"> hulladékok gyűjtésének részeként végzett összegyűjtése költségeit a vegyes kommunális hulladék gyűjtését végző szolgáltató által az összegyűjtött csomagolási hulladékról készített, a szabályzat IX. melléklete szerinti jelentésben (a továbbiakban AO5 formanyomtatvány), és a vegyes kommunális hulladék gyűjtését végző szolgáltatótól átvett csomagolási hulladék mennyiségét igazoló, a szabályzat X. melléklete szerinti hulladékgyűjtői tanúsítványban (a továbbiakban: AO6 formanyomtatvány) szereplő adatok alapján.</w:t>
      </w:r>
    </w:p>
    <w:p w:rsidR="00DD4754" w:rsidRPr="00A03BA9" w:rsidRDefault="00DD4754" w:rsidP="00DF6E19">
      <w:pPr>
        <w:pStyle w:val="clanak-"/>
        <w:keepNext/>
        <w:spacing w:before="240"/>
        <w:jc w:val="both"/>
      </w:pPr>
      <w:r>
        <w:t>(8) Az e cikk (6) bekezdésében említett szerződés az alábbiakat határozza meg: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a csomagolási hulladék elfogadható, a hulladékgyűjtőnek átadott szállítmányának meghatározása, amennyiben az Alap finanszírozza a hulladékgyűjtési költségeket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a csomagolási hulladék </w:t>
      </w:r>
      <w:proofErr w:type="spellStart"/>
      <w:r>
        <w:t>újrafeldolgozható</w:t>
      </w:r>
      <w:proofErr w:type="spellEnd"/>
      <w:r>
        <w:t xml:space="preserve"> hulladékok gyűjtésének részeként végzett összegyűjtésének módja, az együtt és a szelektíven gyűjtött csomagolási hulladék típusaira és az összegyűjtés gyakoriságára kiterjedően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a csomagolási hulladék </w:t>
      </w:r>
      <w:proofErr w:type="spellStart"/>
      <w:r>
        <w:t>újrafeldolgozható</w:t>
      </w:r>
      <w:proofErr w:type="spellEnd"/>
      <w:r>
        <w:t xml:space="preserve"> hulladékok gyűjtésének részeként végzett összegyűjtésének ára, az összegyűjtött hulladék osztályozásának elfogadható árát beleértve, valamint 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az </w:t>
      </w:r>
      <w:proofErr w:type="spellStart"/>
      <w:r>
        <w:t>újrafeldolgozható</w:t>
      </w:r>
      <w:proofErr w:type="spellEnd"/>
      <w:r>
        <w:t xml:space="preserve"> hulladékok gyűjtésének részeként összegyűjtött csomagolási hulladékkal kapcsolatos egyéb kérdések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9) A vegyes kommunális hulladék gyűjtését végző szolgáltatónak nyilvántartást kell vezetnie a hulladékgyűjtőnek átadott csomagolási hulladékról, és az AO5 formanyomtatvány használatával az adott hónapot megelőző hónapra vonatkozóan jelentést kell benyújtania a nyilvántartás számára az adott hónap végéig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10) Az Alapnak az e cikk (6) bekezdésében említett díjat a vegyes kommunális hulladék gyűjtését végző szolgáltató számára az AO5 és AO6 formanyomtatványokon szereplő mennyiségek alapján kell megfizetnie.”</w:t>
      </w:r>
    </w:p>
    <w:p w:rsidR="0032391C" w:rsidRPr="00A03BA9" w:rsidRDefault="0032391C" w:rsidP="00DF6E19">
      <w:pPr>
        <w:pStyle w:val="clanak-"/>
        <w:keepNext/>
        <w:spacing w:before="240" w:beforeAutospacing="0" w:after="0" w:afterAutospacing="0"/>
      </w:pPr>
      <w:r>
        <w:t>4. cikk</w:t>
      </w:r>
    </w:p>
    <w:p w:rsidR="00623FC9" w:rsidRPr="00A03BA9" w:rsidRDefault="00623FC9" w:rsidP="00DF6E19">
      <w:pPr>
        <w:pStyle w:val="clanak-"/>
        <w:keepNext/>
        <w:spacing w:before="240"/>
        <w:jc w:val="left"/>
      </w:pPr>
      <w:r>
        <w:t>Az 20. cikk (3) bekezdése a következőképpen módosul:</w:t>
      </w:r>
    </w:p>
    <w:p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„(3) Abban az esetben, ha a Horvát Köztársaság nem rendelkezik kapacitással bizonyos csomagolási hulladékok, vagy a csomagolási hulladék feldolgozásából származó maradékanyagok feldolgozására, a feldolgozónak a csomagolási hulladék feldolgozásából származó maradékanyagokat a saját költségén ki kell vinnie a Horvát Köztársaságból, és a hulladékgyűjtőnek az ilyen csomagolási hulladékot ki kell vinnie a Horvát Köztársaságból hasznosítás céljára az e szabályzat 20. cikkének (2) bekezdésében említett eljárás alkalmazásával, és az Alapnak kell viselnie az ilyen csomagolási hulladék kivitelével kapcsolatban a hulladékgyűjtő számára felmerült költségeket, amennyiben a kivitel az Alap által a hulladékgyűjtőnek kiadott előzetes jóváhagyásnak megfelelően történt. Az Alapnak értesítenie kell a minisztériumot a kiadott jóváhagyásokról és a kivitelek okairól.”</w:t>
      </w:r>
    </w:p>
    <w:p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A (4) bekezdés után a szöveg az (5) és (6) bekezdéssel egészül ki, amelyek szövege a következő:</w:t>
      </w:r>
    </w:p>
    <w:p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 xml:space="preserve">„(5) Az Alap kiszámítja a csomagolási hulladék összértékét, azaz az anyagtípusonként feldolgozott csomagolási hulladék teljes költségét a szabályzat IX. melléklete szerinti AO5 formanyomtatványon, a X. melléklet szerinti AO6 formanyomtatványon és a XI. melléklet szerinti AO7 formanyomtatványon szereplő adatok alapján, és díjat szab ki a feldolgozónak az átvett csomagolási hulladékért, valamint megfizeti a feldolgozó számára a feldolgozás költségeit. </w:t>
      </w:r>
    </w:p>
    <w:p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Egy külön eljárás során az Alap egy évre vagy rövidebb időszakra vonatkozóan a piaci ár, valamint a csomagolási hulladék hasznosítási és ártalmatlanítási árának figyelembevételével meghatározza és szerződésbe foglalja az átvett csomagolási hulladék árát és az Alap által a feldolgozónak fizetendő összeget.”</w:t>
      </w:r>
    </w:p>
    <w:p w:rsidR="001356CB" w:rsidRPr="00A03BA9" w:rsidRDefault="001356CB" w:rsidP="00DF6E19">
      <w:pPr>
        <w:pStyle w:val="clanak-"/>
        <w:keepNext/>
        <w:spacing w:before="240" w:beforeAutospacing="0" w:after="0" w:afterAutospacing="0"/>
      </w:pPr>
      <w:r>
        <w:t>5. cikk</w:t>
      </w:r>
    </w:p>
    <w:p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A 22. cikk (1) és (2) bekezdése a következőképpen módosul:</w:t>
      </w:r>
    </w:p>
    <w:p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„(1) A betétdíj-visszatérítési rendszer a 0,20 l vagy annál nagyobb űrtartalmú, e szabályzat 4. cikke (1) bekezdésének 18) pontjában meghatározott italok csomagolására szánt, egyszer használatos PET, alumínium/vas és üveg csomagolások kezelésére szolgáló rendszer, amely magában foglalja a betétdíj visszafizetését, amely arra ösztönzi a hulladék tulajdonosát, hogy az italcsomagolásokból származó hulladékot a többi hulladéktól külön gyűjtse, és azt az eladónak vagy az </w:t>
      </w:r>
      <w:proofErr w:type="spellStart"/>
      <w:r>
        <w:t>újrafeldolgozó</w:t>
      </w:r>
      <w:proofErr w:type="spellEnd"/>
      <w:r>
        <w:t xml:space="preserve"> telep vezetőjének a betétdíj-visszafizetés összegéért cserébe leadja.</w:t>
      </w:r>
    </w:p>
    <w:p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A betétdíj-visszafizetés az Alap számlájára az olyan gyártók által fizetett összeg, akik 0,20 l vagy annál nagyobb űrtartalmú, egyszer használatos PET, alumínium/vas és üveg csomagolásban lévő italokat hoznak forgalomba. A gyártó a termék eladásával a vásárlónak felszámítja a betétdíj összegét, és a végső felhasználó vagy a fogyasztó a betétdíj- visszatérítési összeget az eladótól vagy az </w:t>
      </w:r>
      <w:proofErr w:type="spellStart"/>
      <w:r>
        <w:t>újrafeldolgozó</w:t>
      </w:r>
      <w:proofErr w:type="spellEnd"/>
      <w:r>
        <w:t xml:space="preserve"> telep vezetőjétől kaphatja meg, ha az italcsomagolást hozzájuk visszaviszi. Az Alap a kifizetett betétdíj-visszatérítési összeget a gyártó által az Alap számára megfizetett betétdíj összegéből biztosítja az eladó vagy az </w:t>
      </w:r>
      <w:proofErr w:type="spellStart"/>
      <w:r>
        <w:t>újrafeldolgozó</w:t>
      </w:r>
      <w:proofErr w:type="spellEnd"/>
      <w:r>
        <w:t xml:space="preserve"> telep vezetője számára.”</w:t>
      </w:r>
    </w:p>
    <w:p w:rsidR="009A4CFF" w:rsidRPr="00A03BA9" w:rsidRDefault="009A4CFF" w:rsidP="00DF6E19">
      <w:pPr>
        <w:pStyle w:val="clanak-"/>
        <w:keepNext/>
        <w:spacing w:before="240" w:beforeAutospacing="0" w:after="0" w:afterAutospacing="0"/>
      </w:pPr>
      <w:r>
        <w:t>6. cikk</w:t>
      </w:r>
    </w:p>
    <w:p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a 24. cikk (7) bekezdésében a „fogyasztók” szó után a szöveg a „természetes személyek” szavakkal egészül ki.</w:t>
      </w:r>
    </w:p>
    <w:p w:rsidR="00004EFC" w:rsidRPr="00A03BA9" w:rsidRDefault="00004EFC" w:rsidP="00DF6E19">
      <w:pPr>
        <w:pStyle w:val="clanak-"/>
        <w:keepNext/>
        <w:spacing w:before="240" w:beforeAutospacing="0" w:after="0" w:afterAutospacing="0"/>
      </w:pPr>
      <w:r>
        <w:t>7. cikk</w:t>
      </w:r>
    </w:p>
    <w:p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A 32. cikk (1) bekezdésében az „azaz csomagolási hulladék feldolgozása” szövegrészt el kell hagyni.</w:t>
      </w:r>
    </w:p>
    <w:p w:rsidR="00F36FF8" w:rsidRPr="00A03BA9" w:rsidRDefault="00F36FF8" w:rsidP="000E42DC">
      <w:pPr>
        <w:spacing w:before="100" w:beforeAutospacing="1" w:after="100" w:afterAutospacing="1"/>
        <w:jc w:val="center"/>
      </w:pPr>
    </w:p>
    <w:p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t>ÁTMENETI ÉS ZÁRÓ RENDELKEZÉSEK</w:t>
      </w:r>
    </w:p>
    <w:p w:rsidR="00443BFB" w:rsidRPr="00A03BA9" w:rsidRDefault="00443BFB" w:rsidP="00DF6E19">
      <w:pPr>
        <w:pStyle w:val="clanak-"/>
        <w:keepNext/>
        <w:spacing w:before="240" w:beforeAutospacing="0" w:after="0" w:afterAutospacing="0"/>
      </w:pPr>
      <w:r>
        <w:t>8. cikk</w:t>
      </w:r>
    </w:p>
    <w:p w:rsidR="00993CA7" w:rsidRPr="00A03BA9" w:rsidRDefault="00993CA7" w:rsidP="00993CA7">
      <w:pPr>
        <w:pStyle w:val="t-9-8"/>
        <w:jc w:val="both"/>
      </w:pPr>
      <w:r>
        <w:t>Ez a szabályzat a műszaki szabályokkal és az információs társadalom szolgáltatásaira vonatkozó szabályokkal kapcsolatos információszolgáltatási eljárás megállapításáról szóló, 2015. szeptember 9-i (EU) 2015/1535 európai parlamenti és tanácsi irányelvben (HL L 241., 2015.9.17.) meghatározott értesítési eljárásra való tekintettel kerül kiadásra.</w:t>
      </w:r>
    </w:p>
    <w:p w:rsidR="000E42DC" w:rsidRPr="00A03BA9" w:rsidRDefault="000E42DC" w:rsidP="00DF6E19">
      <w:pPr>
        <w:pStyle w:val="clanak-"/>
        <w:keepNext/>
        <w:spacing w:before="240" w:beforeAutospacing="0" w:after="0" w:afterAutospacing="0"/>
      </w:pPr>
      <w:r>
        <w:t>9. cikk</w:t>
      </w:r>
    </w:p>
    <w:p w:rsidR="00B75340" w:rsidRPr="00A03BA9" w:rsidRDefault="000E42DC" w:rsidP="00B75340">
      <w:pPr>
        <w:pStyle w:val="t-9-8"/>
        <w:jc w:val="both"/>
      </w:pPr>
      <w:r>
        <w:t>A csomagolásról és a csomagolási hulladékról szóló szabályzatban (Hivatalos Közlöny; NN, 88/15., 78/16. és 116/17. szám) az „ügynökség” szó helyébe annak minden megjelenésénél a „minisztérium” szó lép a megfelelő nemben és esetben.</w:t>
      </w:r>
    </w:p>
    <w:p w:rsidR="00457495" w:rsidRPr="00A03BA9" w:rsidRDefault="004F5753" w:rsidP="00DF6E19">
      <w:pPr>
        <w:pStyle w:val="clanak-"/>
        <w:keepNext/>
        <w:spacing w:before="240" w:beforeAutospacing="0" w:after="0" w:afterAutospacing="0"/>
      </w:pPr>
      <w:r>
        <w:t>10. cikk</w:t>
      </w:r>
    </w:p>
    <w:p w:rsidR="004F5753" w:rsidRPr="00A03BA9" w:rsidRDefault="004F5753" w:rsidP="007047A2">
      <w:pPr>
        <w:pStyle w:val="clanak-"/>
        <w:spacing w:before="240" w:after="0" w:afterAutospacing="0"/>
        <w:jc w:val="both"/>
      </w:pPr>
      <w:r>
        <w:t>A csomagolásról és a csomagolási hulladékról szóló szabályzat (Hivatalos Közlöny; NN, 88/15., 78/16. és 116/17. szám) II., VIII., IX., X. és XV. mellékletének helyébe e szabályzat I., II., III., IV. és V. melléklete lép, amelyek a szabályzat szerves részét képezik.</w:t>
      </w:r>
    </w:p>
    <w:p w:rsidR="004F5753" w:rsidRPr="00A03BA9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</w:pPr>
      <w:r>
        <w:t>11. cikk</w:t>
      </w:r>
    </w:p>
    <w:p w:rsidR="004F5753" w:rsidRPr="00A03BA9" w:rsidRDefault="004F5753" w:rsidP="00B778C1">
      <w:pPr>
        <w:pStyle w:val="clanak-"/>
        <w:spacing w:before="240" w:after="0" w:afterAutospacing="0"/>
        <w:jc w:val="both"/>
      </w:pPr>
      <w:r>
        <w:t>Ez a szabályzat a Hivatalos Közlönyben való kihirdetését követő nyolcadik napon lép hatályba, kivéve e szabályzat 1. és 4. cikkének a tej és folyékony tejtermékek csomagolására és a 0,20 l űrtartalmú csomagolásra vonatkozó részét, amely 2020. április 1-jén lép hatályba.</w:t>
      </w:r>
    </w:p>
    <w:p w:rsidR="004F5753" w:rsidRPr="00A03BA9" w:rsidRDefault="004F5753" w:rsidP="004F5753">
      <w:pPr>
        <w:pStyle w:val="clanak-"/>
        <w:spacing w:before="240" w:after="0" w:afterAutospacing="0"/>
        <w:jc w:val="left"/>
      </w:pPr>
    </w:p>
    <w:p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OSZTÁLY: 351-01/19-04/03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AKTASZÁM: 517-03-2-2-19-14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ágráb, 2019. __________</w:t>
      </w: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zter</w:t>
      </w:r>
    </w:p>
    <w:p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proofErr w:type="spellStart"/>
      <w:r>
        <w:rPr>
          <w:b/>
        </w:rPr>
        <w:t>Tomisla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orić</w:t>
      </w:r>
      <w:proofErr w:type="spellEnd"/>
      <w:r>
        <w:rPr>
          <w:b/>
        </w:rPr>
        <w:t>, PhD, megfelelően aláírva</w:t>
      </w:r>
    </w:p>
    <w:p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t>I. MELLÉKLET</w:t>
      </w:r>
    </w:p>
    <w:p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AO1 formanyomtatvány</w:t>
      </w:r>
    </w:p>
    <w:p w:rsidR="00F4485B" w:rsidRPr="00A03BA9" w:rsidRDefault="00F4485B" w:rsidP="00F4485B">
      <w:pPr>
        <w:jc w:val="center"/>
      </w:pPr>
      <w:r>
        <w:t>JELENTÉS AZ EGYSZER HASZNÁLATOS CSOMAGOLÁS TÍPUSÁRÓL ÉS MENNYISÉGÉRŐL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A GYÁRTÓRA/IMPORTŐRRE/EXPORTŐRRE VONATKOZÓ ADATOK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iklus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HORVÁT KÖZTÁRSASÁGBAN ELŐÁLLÍTOTT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A HORVÁT KÖZTÁRSASÁGBA IMPORTÁLT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XPORTOK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KIVONÁS A HORVÁT KÖZTÁRSASÁG PIACÁRÓL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DŐSZAK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 kifizető megnevezése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Cím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apcsolattartó személy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x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a tevékenységek nemzeti osztályozása)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SZEMÉLYI AZONOSÍTÓ SZÁM)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VALAMELY MÁSIK UNIÓS TAGÁLLAMBAN VAGY HARMADIK ORSZÁGBAN SZÉKHELLYEL RENDELKEZŐ GYÁRTÓ ÁLTAL MEGADANDÓ ADATOK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A GYÁRTÓRA VONATKOZÓ ADATOK</w:t>
            </w:r>
            <w:r>
              <w:t>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 kifizető megnevezése: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Cím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/</w:t>
            </w:r>
            <w:proofErr w:type="spellStart"/>
            <w:r>
              <w:t>héaazonosító</w:t>
            </w:r>
            <w:proofErr w:type="spellEnd"/>
            <w:r>
              <w:t xml:space="preserve"> szám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A GYÁRTÓ HORVÁT KÖZTÁRSASÁGBELI MEGHATALMAZOTT KÉPVISELŐJÉNEK ADATAI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 meghatalmazott képviselő megnevezése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Cím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apcsolattartó személy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 (SZEMÉLYI AZONOSÍTÓ SZÁM): 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A BETÉTDÍJ-VISSZAFIZETÉSI RENDSZER HATÁLYA ALÁ TARTOZÓ ITALCSOMAGOLÁSOK TÍPUSÁRA ÉS MENNYISÉGÉRE VONATKOZÓ ADATOK 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A TERMÉK GTIN-SZÁMA**</w:t>
            </w:r>
          </w:p>
        </w:tc>
        <w:tc>
          <w:tcPr>
            <w:tcW w:w="3755" w:type="dxa"/>
            <w:gridSpan w:val="3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ennyiség (darab)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A (II. PONTBAN FELSOROLTAKTÓL ELTÉRŐ) CSOMAGOLÁSOK TÍPUSÁRA ÉS MENNYISÉGÉRE VONATKOZÓ ADATOK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A csomagolóanyag típusa</w:t>
            </w:r>
          </w:p>
        </w:tc>
        <w:tc>
          <w:tcPr>
            <w:tcW w:w="2494" w:type="dxa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ÖSSZESEN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n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Mennyiség 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darab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ET, a tejtől és tejtermékektől eltérő italok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ET – tej és egyéb folyékony tejtermékek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ŰANYAG (PET, egyéb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ÉM, ALUMÍNIUM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, ALUMÍNIUM –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, ALUMÍNIUM –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ÉM, VAS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–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–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ÍR/KARTONPAPÍR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ÖBBRÉTEGŰ (KOMPOZIT) CSOMAGOLÁS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ÖBBRÉTEGŰ (KOMPOZIT) CSOMAGOLÁS –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ÖBBRÉTEGŰ (KOMPOZIT) CSOMAGOLÁS –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ŰANYAG (polimerek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olimerek) –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olimerek) –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&lt; 15 mikron FALVASTAGSÁGÚ MŰANYAG TASAKOK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≥ 15 &lt; 50 mikron FALVASTAGSÁGÚ MŰANYAG TASAKOK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≥ 50 mikron FALVASTAGSÁGÚ MŰANYAG TASAKOK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ÜVEG 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ÜVEG –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ÜVEG –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r>
              <w:t>VESZÉLYES ANYAGOKKAL SZENNYEZETT CSOMAGOLÁ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A717A8" w:rsidRPr="00A03BA9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 xml:space="preserve">**A </w:t>
            </w:r>
            <w:proofErr w:type="spellStart"/>
            <w:r>
              <w:t>GTIN-számot</w:t>
            </w:r>
            <w:proofErr w:type="spellEnd"/>
            <w:r>
              <w:t xml:space="preserve"> abban az esetben kell rögzíteni a nyilvántartásban, ha egy új italt első alkalommal hoznak forgalomba (a szabályzat 24. cikkének (1) bekezdése)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Aláírás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Hely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Dátum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  <w:p w:rsidR="00A717A8" w:rsidRPr="00A03BA9" w:rsidRDefault="00A717A8" w:rsidP="00F4485B">
            <w:pPr>
              <w:rPr>
                <w:rFonts w:cs="Times New Roman"/>
              </w:rPr>
            </w:pPr>
            <w:r>
              <w:t>Továbbítandó:</w:t>
            </w: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örnyezetvédelmi és Energiahatékonysági Alap, </w:t>
            </w:r>
            <w:proofErr w:type="spellStart"/>
            <w:r>
              <w:t>Radni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> 80, 10000 Zágráb</w:t>
            </w:r>
          </w:p>
        </w:tc>
      </w:tr>
    </w:tbl>
    <w:p w:rsidR="0063623A" w:rsidRPr="00A03BA9" w:rsidRDefault="0063623A" w:rsidP="00F4485B">
      <w:pPr>
        <w:jc w:val="center"/>
      </w:pPr>
    </w:p>
    <w:p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t>II. MELLÉKLET</w:t>
      </w:r>
    </w:p>
    <w:p w:rsidR="006B1B64" w:rsidRPr="00A03BA9" w:rsidRDefault="006B1B64" w:rsidP="006B1B64">
      <w:pPr>
        <w:jc w:val="center"/>
      </w:pPr>
    </w:p>
    <w:p w:rsidR="006B1B64" w:rsidRPr="00A03BA9" w:rsidRDefault="006B1B64" w:rsidP="006B1B64">
      <w:pPr>
        <w:jc w:val="right"/>
        <w:rPr>
          <w:b/>
        </w:rPr>
      </w:pPr>
      <w:r>
        <w:rPr>
          <w:b/>
        </w:rPr>
        <w:t xml:space="preserve">AO4 formanyomtatvány </w:t>
      </w:r>
    </w:p>
    <w:p w:rsidR="006B1B64" w:rsidRPr="00A03BA9" w:rsidRDefault="006B1B64" w:rsidP="006B1B64">
      <w:pPr>
        <w:jc w:val="right"/>
      </w:pPr>
    </w:p>
    <w:p w:rsidR="006B1B64" w:rsidRPr="00A03BA9" w:rsidRDefault="006B1B64" w:rsidP="006B1B64">
      <w:pPr>
        <w:spacing w:before="120" w:after="240"/>
        <w:jc w:val="center"/>
      </w:pPr>
      <w:r>
        <w:t>JELENTÉS AZ ÖSSZEGYŰJTÖTT CSOMAGOLÁSI HULLADÉKRÓL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Z ALÁBBI HÓNAPRA VONATKOZÓAN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dokumentum keltének időpontja és helye:</w:t>
            </w:r>
          </w:p>
        </w:tc>
      </w:tr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ÉV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</w:tr>
      <w:tr w:rsidR="006B1B64" w:rsidRPr="00A03BA9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A HULLADÉKGYŰJTŐRE VONATKOZÓ ADATOK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év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székhely címe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pcsolattartó személy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A BETÉTDÍJ-VISSZAFIZETÉSI RENDSZEREN BELÜL ÖSSZEGYŰJTÖTT (A FOGYASZTÓKTÓL MANUÁLISAN ÉS AUTOMATA ESZKÖZÖKKEL ÁTVETT) CSOMAGOLÁSI HULLADÉKRA VONATKOZÓ ADATOK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Z ELADÓ / ÚJRAFELDOLGOZÓ TELEP NEVE ÉS SZÉKHELYE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ÜVEG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UMÍNIUM/VAS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TASAKOK/TÁROLÓK SZÁM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TASAKOK/TÁROLÓK SZÁMA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TASAKOK/TÁROLÓK SZÁM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ISAN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ISAN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UÁLISAN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ISAN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ISAN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ISSZAVÁLTÓ AUTOMATA (RVM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ISAN</w:t>
            </w: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ÖSSZESEN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ÖSSZESEN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A BETÉTDÍJ-VISSZAFIZETÉSI RENDSZEREN BELÜL ÖSSZEGYŰJTÖTT, HASZNOSÍTÁS CÉLJÁBÓL ÁTADOTT CSOMAGOLÁSI HULLADÉKRA VONATKOZÓ ADATOK</w:t>
            </w: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A HASZNOSÍTÁST VÉGZŐ SZERVEZET NEVE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NEK ÁTADOTT MENNYISÉ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ASAKOK/TÁROLÓK SZÁ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ÜVEG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LUMÍNIUM-VAS DOBOZO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UMÍNIUM/VAS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V. A VEGYES KOMMUNÁLIS HULLADÉK GYŰJTÉSÉT VÉGZŐ SZOLGÁLTATÓTÓL ÁTVETT CSOMAGOLÁSI HULLADÉKRA VONATKOZÓ ADATOK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VEGYES KOMMUNÁLIS HULLADÉK GYŰJTÉSÉT VÉGZŐ SZOLGÁLTATÓ NEV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ÁTVETT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 NEV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NEK ÁTADOTT MENNYISÉG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SAJÁT HULLADÉKGYŰJTŐ HÁLÓZATON KERESZTÜL ÖSSZEGYŰJTÖTT CSOMAGOLÁSI HULLADÉKRA VONATKOZÓ ADATOK</w:t>
            </w: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ÖSSZEGYŰJTVE 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 NEV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NEK ÁTADOTT MENNYISÉG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A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ÖBBRÉTEGŰ (KOMPOZIT)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ÖBBRÉTEGŰ (KOMPOZIT)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GYÉB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GYÉB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A VESZÉLYES ANYAGOKKAL SZENNYEZETT CSOMAGOLÁSI HULLADÉK ÖSSZEGYŰJTÖTT MENNYISÉGÉRE VONATKOZÓ ADATOK</w:t>
            </w: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ÖSSZEGYŰJTÖTT MENNYISÉG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 NEV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NEK ÁTADOTT MENNYISÉG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LJES MENNYISÉG A HULLADÉKGYŰJTŐ TÁROLÓHELYÉN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ESZÉLYES ANYAGOKKAL SZENNYEZETT CSOMAGOLÁSI HULLADÉK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746985">
        <w:tc>
          <w:tcPr>
            <w:tcW w:w="3006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ÖSSZESEN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7"/>
        <w:gridCol w:w="1984"/>
        <w:gridCol w:w="1985"/>
      </w:tblGrid>
      <w:tr w:rsidR="00C925F6" w:rsidRPr="00A03BA9" w:rsidTr="00746985">
        <w:tc>
          <w:tcPr>
            <w:tcW w:w="11058" w:type="dxa"/>
            <w:gridSpan w:val="5"/>
            <w:shd w:val="clear" w:color="auto" w:fill="D6E3BC"/>
          </w:tcPr>
          <w:p w:rsidR="00C925F6" w:rsidRPr="00A03BA9" w:rsidRDefault="00C925F6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VII. AZ ÖSSZES ÖSSZEGYŰJTÖTT ÉS A HASZNOSÍTÁST VÉGZŐ SZERVEZETNEK ÁTADOTT CSOMAGOLÁSI HULLADÉKRA VONATKOZÓ ADATOK ANYAGTÍPUSONKÉNT (II. + III. + IV. + V. + VI.) </w:t>
            </w:r>
          </w:p>
        </w:tc>
      </w:tr>
      <w:tr w:rsidR="00C925F6" w:rsidRPr="00A03BA9" w:rsidTr="003B7E60">
        <w:tc>
          <w:tcPr>
            <w:tcW w:w="2978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LJES ÖSSZEGYŰJTÖTT MENNYISÉG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HASZNOSÍTÁST VÉGZŐ SZERVEZETNEK ÁTADOTT MENNYISÉG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4" w:type="dxa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ELDOLGOZÁSRA EXPORTÁLVA</w:t>
            </w:r>
          </w:p>
          <w:p w:rsidR="00982CCA" w:rsidRPr="00A03BA9" w:rsidRDefault="00982CCA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2CCA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LJES MENNYISÉG A HULLADÉKGYŰJTŐ TÁROLÓHELYÉN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KG) </w:t>
            </w: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*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ÖBBRÉTEGŰ (KOMPOZI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ESZÉLYES ANYAGOKKAL SZENNYEZETT CSOMAGOLÁSI HULLADÉ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GYÉ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3B7E60">
        <w:tc>
          <w:tcPr>
            <w:tcW w:w="2978" w:type="dxa"/>
            <w:shd w:val="clear" w:color="auto" w:fill="EAF1DD"/>
            <w:noWrap/>
            <w:vAlign w:val="center"/>
            <w:hideMark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ÖSSZESEN: 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5F66" w:rsidRPr="00A03BA9" w:rsidRDefault="00885F66" w:rsidP="006B1B64">
      <w:pPr>
        <w:ind w:left="-567"/>
        <w:rPr>
          <w:rFonts w:eastAsia="Calibri"/>
          <w:i/>
          <w:sz w:val="20"/>
          <w:szCs w:val="20"/>
        </w:rPr>
      </w:pP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Összes műanyag hulladék és PET a betétdíj-visszafizetési rendszerben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 Összes üveghulladék és üveg a betétdíj-visszafizetési rendszerben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* Összes fémhulladék és alumínium/vas a betétdíj-visszafizetési rendszerben</w:t>
      </w:r>
    </w:p>
    <w:p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Az adatok pontosságáért felelős személy: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Hulladékgyűjtő)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Vezeték- és keresztnév</w:t>
      </w:r>
    </w:p>
    <w:p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A felelős személy vezeték- és keresztneve, és aláírása</w:t>
      </w:r>
    </w:p>
    <w:p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MELLÉKLET:</w:t>
      </w:r>
      <w:r>
        <w:rPr>
          <w:sz w:val="20"/>
        </w:rPr>
        <w:t xml:space="preserve"> a hasznosítást végző szervezetnek leadott csomagolási hulladék mennyiségének igazolása (a hulladék igazoló lapjának, vagy a hulladék határokon átnyúló forgalmáról szóló dokumentum, és a hasznosítást végző szervezet mérlegelési jegyzőkönyvének fénymásolata), valamint annak igazolása, hogy az exportált csomagolási hulladék kivitele és feldolgozása a vonatkozó uniós jogszabály feltételeinek megfelelően és azzal összhangban történt.</w:t>
      </w: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A03BA9">
      <w:pPr>
        <w:jc w:val="both"/>
      </w:pPr>
      <w:r>
        <w:t>Továbbítandó:</w:t>
      </w:r>
    </w:p>
    <w:p w:rsidR="00432D7A" w:rsidRPr="00A03BA9" w:rsidRDefault="003B7E60" w:rsidP="00A03BA9">
      <w:pPr>
        <w:jc w:val="both"/>
      </w:pPr>
      <w:r>
        <w:t xml:space="preserve">Környezetvédelmi és Energiahatékonysági Alap, </w:t>
      </w:r>
      <w:proofErr w:type="spellStart"/>
      <w:r>
        <w:t>Radnička</w:t>
      </w:r>
      <w:proofErr w:type="spellEnd"/>
      <w:r>
        <w:t xml:space="preserve"> </w:t>
      </w:r>
      <w:proofErr w:type="spellStart"/>
      <w:r>
        <w:t>cesta</w:t>
      </w:r>
      <w:proofErr w:type="spellEnd"/>
      <w:r>
        <w:t> 80, 10000 Zágráb</w:t>
      </w:r>
    </w:p>
    <w:p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t>III. MELLÉKLET</w:t>
      </w:r>
    </w:p>
    <w:p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 xml:space="preserve">AO5 formanyomtatvány </w:t>
      </w:r>
    </w:p>
    <w:p w:rsidR="003B2305" w:rsidRPr="00A03BA9" w:rsidRDefault="003B2305" w:rsidP="003B2305">
      <w:pPr>
        <w:spacing w:after="120" w:line="276" w:lineRule="auto"/>
        <w:jc w:val="center"/>
      </w:pPr>
    </w:p>
    <w:p w:rsidR="003B2305" w:rsidRPr="00A03BA9" w:rsidRDefault="003B2305" w:rsidP="003B2305">
      <w:pPr>
        <w:spacing w:after="120" w:line="276" w:lineRule="auto"/>
        <w:jc w:val="center"/>
      </w:pPr>
      <w:r>
        <w:t>A VEGYES KOMMUNÁLIS HULLADÉK GYŰJTÉSÉT VÉGZŐ SZOLGÁLTATÓ JELENTÉSE AZ ÖSSZEGYŰJTÖTT CSOMAGOLÁSI HULLADÉKRÓL</w:t>
      </w:r>
    </w:p>
    <w:p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850"/>
        <w:gridCol w:w="425"/>
        <w:gridCol w:w="1276"/>
        <w:gridCol w:w="992"/>
        <w:gridCol w:w="993"/>
        <w:gridCol w:w="992"/>
      </w:tblGrid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Z ALÁBBI HÓNAPRA VONATKOZÓA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dokumentum keltének időpontja és helye: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ÉV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A VEGYES KOMMUNÁLIS HULLADÉK GYŰJTÉSÉT VÉGZŐ SZOLGÁLTATÓ ADATAI 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év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székhely cím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pcsolattartó személy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A03BA9" w:rsidTr="00746985">
        <w:trPr>
          <w:jc w:val="center"/>
        </w:trPr>
        <w:tc>
          <w:tcPr>
            <w:tcW w:w="9923" w:type="dxa"/>
            <w:gridSpan w:val="5"/>
            <w:shd w:val="clear" w:color="auto" w:fill="D6E3BC"/>
            <w:noWrap/>
            <w:vAlign w:val="center"/>
            <w:hideMark/>
          </w:tcPr>
          <w:p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II. A SZELEKTÍVEN GYŰJTÖTT MŰANYAGHULLADÉK ÉS ÜVEGHULLADÉK MENNYISÉGÉRE VONATKOZÓ ADATOK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 CSOMAGOLÁSI HULLADÉK TÍPUSA</w:t>
            </w:r>
          </w:p>
        </w:tc>
        <w:tc>
          <w:tcPr>
            <w:tcW w:w="2055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ÖSSZEGYŰJTÖTT ÉS OSZTÁLYOZOTT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HULLADÉKGYŰJTŐNEK ÁTADVA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HULLADÉKGYŰJTŐ NEVE</w:t>
            </w:r>
          </w:p>
        </w:tc>
        <w:tc>
          <w:tcPr>
            <w:tcW w:w="1914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LJES MENNYISÉG A TÁROLÓHELYEN (KG)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ŰANYAG ÖSSZESEN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ÜVEG ÖSSZESEN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ÉS KARTON</w:t>
            </w: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PÍR ÉS KARTON ÖSSZESEN </w:t>
            </w:r>
          </w:p>
        </w:tc>
        <w:tc>
          <w:tcPr>
            <w:tcW w:w="2055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ÉM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ÉM ÖSSZESEN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XTIL ÖSSZESEN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Az adatok pontosságáért felelős személy: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(A vegyes kommunális hulladék gyűjtését végző szolgáltató)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Vezeték- és keresztnév</w:t>
      </w:r>
    </w:p>
    <w:p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A felelős személy vezeték- és keresztneve, és aláírása</w:t>
      </w:r>
    </w:p>
    <w:p w:rsidR="00323145" w:rsidRPr="00A03BA9" w:rsidRDefault="00323145">
      <w:pPr>
        <w:rPr>
          <w:sz w:val="20"/>
          <w:szCs w:val="20"/>
        </w:rPr>
      </w:pPr>
    </w:p>
    <w:p w:rsidR="00323145" w:rsidRPr="00A03BA9" w:rsidRDefault="00323145">
      <w:pPr>
        <w:rPr>
          <w:sz w:val="20"/>
          <w:szCs w:val="20"/>
        </w:rPr>
      </w:pPr>
    </w:p>
    <w:p w:rsidR="003B7E60" w:rsidRPr="00A03BA9" w:rsidRDefault="003B7E60">
      <w:r>
        <w:t>Továbbítandó:</w:t>
      </w:r>
    </w:p>
    <w:p w:rsidR="003B7E60" w:rsidRPr="00A03BA9" w:rsidRDefault="003B7E60">
      <w:pPr>
        <w:rPr>
          <w:sz w:val="20"/>
          <w:szCs w:val="20"/>
        </w:rPr>
      </w:pPr>
      <w:r>
        <w:t xml:space="preserve">Környezetvédelmi és Energiahatékonysági Alap, </w:t>
      </w:r>
      <w:proofErr w:type="spellStart"/>
      <w:r>
        <w:t>Radnička</w:t>
      </w:r>
      <w:proofErr w:type="spellEnd"/>
      <w:r>
        <w:t xml:space="preserve"> </w:t>
      </w:r>
      <w:proofErr w:type="spellStart"/>
      <w:r>
        <w:t>cesta</w:t>
      </w:r>
      <w:proofErr w:type="spellEnd"/>
      <w:r>
        <w:t> 80, 10000 Zágráb</w:t>
      </w:r>
    </w:p>
    <w:p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t>IV. MELLÉKLET</w:t>
      </w:r>
    </w:p>
    <w:p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 xml:space="preserve">AO6 formanyomtatvány </w:t>
      </w:r>
    </w:p>
    <w:p w:rsidR="002958F5" w:rsidRPr="00A03BA9" w:rsidRDefault="002958F5" w:rsidP="002958F5">
      <w:pPr>
        <w:spacing w:before="120" w:after="120" w:line="276" w:lineRule="auto"/>
        <w:jc w:val="center"/>
      </w:pPr>
      <w:r>
        <w:t>A VEGYES KOMMUNÁLIS HULLADÉK GYŰJTÉSÉT VÉGZŐ SZOLGÁLTATÓTÓL ÁTVETT CSOMAGOLÁSI HULLADÉK MENNYISÉGÉT IGAZOLÓ HULLADÉKGYŰJTŐI TANÚSÍTVÁNY</w:t>
      </w:r>
    </w:p>
    <w:p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Z ALÁBBI HÓNAPRA VONATKOZÓAN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dokumentum keltének időpontja és helye: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A HULLADÉKGYŰJTŐRE VONATKOZÓ ADATOK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székhely cím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pcsolattartó személy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A VEGYES KOMMUNÁLIS HULLADÉK GYŰJTÉSÉT VÉGZŐ SZOLGÁLTATÓ ADATAI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 székhely cím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pcsolattartó személy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A SZELEKTÍVEN GYŰJTÖTT MŰANYAGHULLADÉK ÉS ÜVEGHULLADÉK ÁTVETT MENNYISÉGEIRE VONATKOZÓ ADATOK</w:t>
            </w:r>
          </w:p>
        </w:tc>
      </w:tr>
      <w:tr w:rsidR="002958F5" w:rsidRPr="00A03BA9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A CSOMAGOLÁSI HULLADÉK TÍPUSA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ENNYISÉG (KG)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ŰANYAG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ÜVEG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595E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PÍR ÉS KARTO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FÉM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2958F5" w:rsidRPr="00A03BA9" w:rsidRDefault="002958F5" w:rsidP="00CE6A9A">
      <w:pPr>
        <w:spacing w:after="240"/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Az adatok pontosságáért felelős személy:</w:t>
      </w:r>
      <w:r>
        <w:tab/>
      </w:r>
      <w:r>
        <w:rPr>
          <w:sz w:val="20"/>
        </w:rPr>
        <w:t>Az adatok pontosságáért felelős személy: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 xml:space="preserve">(Hulladékgyűjtő) </w:t>
      </w:r>
      <w:r>
        <w:rPr>
          <w:sz w:val="20"/>
        </w:rPr>
        <w:tab/>
        <w:t>(A vegyes kommunális hulladék gyűjtését végző szolgáltató)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Vezeték- és keresztnév</w:t>
      </w:r>
      <w:r>
        <w:rPr>
          <w:sz w:val="20"/>
        </w:rPr>
        <w:tab/>
        <w:t>Vezeték- és keresztnév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bCs/>
        </w:rPr>
      </w:pPr>
      <w:r>
        <w:rPr>
          <w:sz w:val="20"/>
        </w:rPr>
        <w:t>A felelős személy vezeték- és keresztneve, és aláírása</w:t>
      </w:r>
      <w:r>
        <w:rPr>
          <w:sz w:val="20"/>
        </w:rPr>
        <w:tab/>
        <w:t>A felelős személy vezeték- és keresztneve, és aláírása</w:t>
      </w:r>
    </w:p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p w:rsidR="00323145" w:rsidRPr="00A03BA9" w:rsidRDefault="00323145" w:rsidP="003B2305"/>
    <w:p w:rsidR="00746985" w:rsidRPr="00A03BA9" w:rsidRDefault="00746985" w:rsidP="003B2305">
      <w:r>
        <w:t>Továbbítandó:</w:t>
      </w:r>
    </w:p>
    <w:p w:rsidR="00746985" w:rsidRPr="00A03BA9" w:rsidRDefault="00746985" w:rsidP="003B2305">
      <w:r>
        <w:t xml:space="preserve">Környezetvédelmi és Energiahatékonysági Alap, </w:t>
      </w:r>
      <w:proofErr w:type="spellStart"/>
      <w:r>
        <w:t>Radnička</w:t>
      </w:r>
      <w:proofErr w:type="spellEnd"/>
      <w:r>
        <w:t xml:space="preserve"> </w:t>
      </w:r>
      <w:proofErr w:type="spellStart"/>
      <w:r>
        <w:t>cesta</w:t>
      </w:r>
      <w:proofErr w:type="spellEnd"/>
      <w:r>
        <w:t> 80, 10000 Zágráb</w:t>
      </w:r>
    </w:p>
    <w:p w:rsidR="00F4485B" w:rsidRPr="00A03BA9" w:rsidRDefault="006B1B64" w:rsidP="00047FEA">
      <w:pPr>
        <w:pageBreakBefore/>
        <w:jc w:val="center"/>
      </w:pPr>
      <w:r>
        <w:t>V. melléklet</w:t>
      </w:r>
    </w:p>
    <w:p w:rsidR="00F4485B" w:rsidRPr="00A03BA9" w:rsidRDefault="00F4485B" w:rsidP="00F4485B">
      <w:pPr>
        <w:jc w:val="right"/>
        <w:rPr>
          <w:b/>
        </w:rPr>
      </w:pPr>
      <w:r>
        <w:rPr>
          <w:b/>
        </w:rPr>
        <w:t>AO10 formanyomtatvány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  <w:r>
        <w:t>JELENTÉS AZ EGYSZER HASZNÁLATOS CSOMAGOLÁS TÍPUSÁRÓL ÉS MENNYISÉGÉRŐL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A GYÁRTÓRA/IMPORTŐRRE/EXPORTŐRRE VONATKOZÓ ADATOK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iklus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HORVÁT KÖZTÁRSASÁGBAN ELŐÁLLÍTOTT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A HORVÁT KÖZTÁRSASÁGBA IMPORTÁLT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XPORTOK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KIVONÁS A HORVÁT KÖZTÁRSASÁG PIACÁRÓL</w:t>
            </w:r>
            <w: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IDŐSZAK: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 kifizető megnevezés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Cím: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apcsolattartó személy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lefon: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a tevékenységek nemzeti osztályozása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SZEMÉLYI AZONOSÍTÓ SZÁM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VALAMELY MÁSIK UNIÓS TAGÁLLAMBAN VAGY HARMADIK ORSZÁGBAN SZÉKHELLYEL RENDELKEZŐ GYÁRTÓ ÁLTAL MEGADANDÓ ADATOK: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A GYÁRTÓRA VONATKOZÓ ADATOK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 kifizető megnevezés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Cím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/</w:t>
            </w:r>
            <w:proofErr w:type="spellStart"/>
            <w:r>
              <w:t>héaazonosító</w:t>
            </w:r>
            <w:proofErr w:type="spellEnd"/>
            <w:r>
              <w:t xml:space="preserve"> szám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A HORVÁT KÖZTÁRSASÁGBELI MEGHATALMAZOTT KÉPVISELŐ ADATAI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 meghatalmazott képviselő megnevezés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Cím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apcsolattartó személy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SZEMÉLYI AZONOSÍTÓ SZÁM): 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A CSOMAGOLÁS TÍPUSÁRA ÉS MENNYISÉGÉRE VONATKOZÓ ADATOK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 csomagolóanyag típusa </w:t>
            </w:r>
          </w:p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A BETÉTDÍJ-VISSZAFIZETÉSI RENDSZEREN KÍVÜL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ÖSSZESEN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na)</w:t>
            </w:r>
          </w:p>
        </w:tc>
        <w:tc>
          <w:tcPr>
            <w:tcW w:w="1800" w:type="dxa"/>
            <w:gridSpan w:val="2"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ÖSSZES (darab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ET, a tejtől és tejtermékektől eltérő italok) – </w:t>
            </w:r>
            <w:r>
              <w:rPr>
                <w:b/>
              </w:rPr>
              <w:t>&lt; 0,2 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PET, tej és egyéb folyékony tejtermékek) – </w:t>
            </w:r>
            <w:r>
              <w:rPr>
                <w:b/>
              </w:rPr>
              <w:t>&lt; 0,2 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ŰANYAG (PET, egyéb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(ALUMÍNIUM, a tejtől és tejtermékektől eltérő italok 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(ALUMÍNIUM, tej és egyéb folyékony tejtermékek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ÉM (egyéb alumínium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(VAS, a tejtől és tejtermékektől eltérő italok 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(VAS, tej és egyéb folyékony tejtermékek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ÉM (egyéb vas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ÍR/KARTONPAPÍR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ÖBBRÉTEGŰ (KOMPOZIT), a tejtől és tejtermékektől eltérő italok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ÖBBRÉTEGŰ (KOMPOZIT), tej és egyéb folyékony tejtermékek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ÖBBRÉTEGŰ (KOMPOZIT)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egyéb polimerek a tejtől és tejtermékektől eltérő italok csomagolásából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ŰANYAG (egyéb polimerek tej és tejtermékek csomagolásából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ŰANYAG (egyéb polimerek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&lt; 15 mikron FALVASTAGSÁGÚ MŰANYAG TASAK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≥ 15 &lt; 50 mikron FALVASTAGSÁGÚ MŰANYAG TASAK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≥ 50 mikron FALVASTAGSÁGÚ MŰANYAG TASAK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ÜVEG (a tejtől és tejtermékektől eltérő italok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ÉM (tej és egyéb folyékony tejtermékek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ÜVEG (egyéb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Veszélyes anyagokkal szennyezett csomagolás</w:t>
            </w:r>
          </w:p>
        </w:tc>
        <w:tc>
          <w:tcPr>
            <w:tcW w:w="1794" w:type="dxa"/>
            <w:noWrap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ÖSSZESEN (tonna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DF6E19">
            <w:pPr>
              <w:keepNext/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F4485B">
            <w:r>
              <w:t>Veszélyes anyagokkal szennyezett csomagolás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A BETÉTDÍJ-VISSZAFIZETÉSI RENDSZEREN BELÜL ÖSSZEGYŰJTÖTT csomagolóanyag típusa (≥ 0,2 l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ÖSSZESEN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onna)</w:t>
            </w:r>
          </w:p>
        </w:tc>
        <w:tc>
          <w:tcPr>
            <w:tcW w:w="1800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ÖSSZESEN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darab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ET - a tejtől és tejtermékektől eltérő ital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T - tej és egyéb folyékony tejtermékek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ÜVEG - a tejtől és tejtermékektől eltérő ital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ÜVEG - tej és egyéb folyékony tejterméke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LUMÍNIUM DOBOZOK - a tejtől és tejtermékektől eltérő ital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LUMÍNIUM DOBOZOK - tej és egyéb folyékony tejterméke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VAS DOBOZOK - a tejtől és tejtermékektől eltérő italok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4B2685" w:rsidRPr="00A03BA9" w:rsidRDefault="004B2685" w:rsidP="00F4485B">
            <w:r>
              <w:t>VAS DOBOZOK - tej és egyéb folyékony tejtermékek</w:t>
            </w:r>
          </w:p>
        </w:tc>
        <w:tc>
          <w:tcPr>
            <w:tcW w:w="1794" w:type="dxa"/>
            <w:noWrap/>
          </w:tcPr>
          <w:p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:rsidR="004B2685" w:rsidRPr="00A03BA9" w:rsidRDefault="004B2685" w:rsidP="00F4485B"/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1"/>
          <w:wAfter w:w="131" w:type="dxa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Hel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right"/>
              <w:rPr>
                <w:rFonts w:cs="Times New Roman"/>
              </w:rPr>
            </w:pPr>
            <w:r>
              <w:t>Aláírás</w:t>
            </w: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átum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ovábbítandó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A03BA9" w:rsidRDefault="00323145" w:rsidP="00F4485B">
            <w:pPr>
              <w:rPr>
                <w:rFonts w:cs="Times New Roman"/>
              </w:rPr>
            </w:pPr>
            <w:r>
              <w:t xml:space="preserve">Környezetvédelmi és Energiahatékonysági Alap, </w:t>
            </w:r>
            <w:proofErr w:type="spellStart"/>
            <w:r>
              <w:t>Radni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> 80, 10000 Zágráb</w:t>
            </w:r>
          </w:p>
        </w:tc>
      </w:tr>
    </w:tbl>
    <w:p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8E" w:rsidRDefault="00CF2A8E" w:rsidP="0015270B">
      <w:r>
        <w:separator/>
      </w:r>
    </w:p>
  </w:endnote>
  <w:endnote w:type="continuationSeparator" w:id="0">
    <w:p w:rsidR="00CF2A8E" w:rsidRDefault="00CF2A8E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8E" w:rsidRDefault="00CF2A8E" w:rsidP="0015270B">
      <w:r>
        <w:separator/>
      </w:r>
    </w:p>
  </w:footnote>
  <w:footnote w:type="continuationSeparator" w:id="0">
    <w:p w:rsidR="00CF2A8E" w:rsidRDefault="00CF2A8E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B6" w:rsidRDefault="00425AB6" w:rsidP="00FB48D5">
    <w:pPr>
      <w:pStyle w:val="Header"/>
      <w:jc w:val="right"/>
    </w:pPr>
    <w:r>
      <w:t>JAVASLAT, 2019. július 2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4FC3"/>
    <w:rsid w:val="00035963"/>
    <w:rsid w:val="00035E1E"/>
    <w:rsid w:val="00036A6A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680"/>
    <w:rsid w:val="00682C87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411B"/>
    <w:rsid w:val="00A8683A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BF6C93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4F3D"/>
    <w:rsid w:val="00C35960"/>
    <w:rsid w:val="00C363D1"/>
    <w:rsid w:val="00C36504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2A8E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7D45"/>
    <w:rsid w:val="00E13A48"/>
    <w:rsid w:val="00E20FF4"/>
    <w:rsid w:val="00E24299"/>
    <w:rsid w:val="00E330CD"/>
    <w:rsid w:val="00E335DD"/>
    <w:rsid w:val="00E3472C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85E79-BB94-48E2-BD51-8211A512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8C5EFD-CCCC-4E37-BBE1-311B688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3454</Words>
  <Characters>1969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Liu, Lei</cp:lastModifiedBy>
  <cp:revision>21</cp:revision>
  <cp:lastPrinted>2019-01-02T13:25:00Z</cp:lastPrinted>
  <dcterms:created xsi:type="dcterms:W3CDTF">2019-07-16T06:48:00Z</dcterms:created>
  <dcterms:modified xsi:type="dcterms:W3CDTF">2019-08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